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Default="00407B51" w:rsidP="00E431F9">
      <w:pPr>
        <w:rPr>
          <w:rFonts w:ascii="Arial" w:hAnsi="Arial" w:cs="Arial"/>
          <w:b/>
          <w:bCs/>
          <w:lang w:val="en-US"/>
        </w:rPr>
      </w:pPr>
      <w:r w:rsidRPr="00407B51">
        <w:rPr>
          <w:rFonts w:ascii="Arial" w:hAnsi="Arial" w:cs="Arial" w:hint="eastAsia"/>
          <w:b/>
          <w:bCs/>
        </w:rPr>
        <w:t>歷屆勝出馬匹</w:t>
      </w:r>
    </w:p>
    <w:p w:rsidR="00407B51" w:rsidRPr="00407B51" w:rsidRDefault="00407B51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1990"/>
        <w:gridCol w:w="587"/>
        <w:gridCol w:w="411"/>
        <w:gridCol w:w="1329"/>
        <w:gridCol w:w="471"/>
        <w:gridCol w:w="423"/>
        <w:gridCol w:w="539"/>
        <w:gridCol w:w="431"/>
        <w:gridCol w:w="431"/>
        <w:gridCol w:w="508"/>
        <w:gridCol w:w="574"/>
        <w:gridCol w:w="458"/>
        <w:gridCol w:w="542"/>
        <w:gridCol w:w="1771"/>
      </w:tblGrid>
      <w:tr w:rsidR="00407B51" w:rsidRPr="004F27F2" w:rsidTr="006E2F2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年份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勝出馬匹/</w:t>
            </w:r>
          </w:p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馬主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馬齡/性別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/>
                <w:w w:val="90"/>
                <w:sz w:val="18"/>
                <w:szCs w:val="18"/>
                <w:lang w:val="en-US" w:eastAsia="en-US"/>
              </w:rPr>
              <w:t xml:space="preserve"> </w:t>
            </w: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練馬師</w:t>
            </w:r>
            <w:r w:rsidRPr="00325641">
              <w:rPr>
                <w:rFonts w:ascii="細明體" w:eastAsia="細明體" w:hAnsi="細明體" w:cs="Arial" w:hint="eastAsia"/>
                <w:w w:val="90"/>
                <w:sz w:val="18"/>
                <w:szCs w:val="18"/>
                <w:lang w:val="en-US" w:eastAsia="en-US"/>
              </w:rPr>
              <w:t>/</w:t>
            </w:r>
          </w:p>
          <w:p w:rsidR="00407B51" w:rsidRPr="00325641" w:rsidRDefault="00407B51" w:rsidP="00542970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/>
                <w:w w:val="90"/>
                <w:sz w:val="18"/>
                <w:szCs w:val="18"/>
                <w:lang w:val="en-US" w:eastAsia="en-US"/>
              </w:rPr>
              <w:t xml:space="preserve">  </w:t>
            </w: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 w:rsidRPr="00325641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/</w:t>
            </w:r>
          </w:p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勝負</w:t>
            </w:r>
          </w:p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距離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ind w:left="-4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檔位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hint="eastAsia"/>
                <w:w w:val="90"/>
                <w:sz w:val="18"/>
                <w:szCs w:val="18"/>
              </w:rPr>
              <w:t>賠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場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頭馬</w:t>
            </w:r>
          </w:p>
          <w:p w:rsidR="00407B51" w:rsidRPr="00325641" w:rsidRDefault="00407B51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407B51" w:rsidRPr="00325641" w:rsidRDefault="00407B51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國際評分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407B51" w:rsidRPr="00325641" w:rsidRDefault="00407B51" w:rsidP="00407B5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90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賽績</w:t>
            </w:r>
          </w:p>
          <w:p w:rsidR="00407B51" w:rsidRPr="00F360D7" w:rsidRDefault="00407B51" w:rsidP="00407B5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325641">
              <w:rPr>
                <w:rFonts w:ascii="細明體" w:eastAsia="細明體" w:hAnsi="細明體" w:cs="Arial" w:hint="eastAsia"/>
                <w:w w:val="72"/>
                <w:sz w:val="18"/>
                <w:szCs w:val="18"/>
                <w:lang w:val="en-US" w:eastAsia="en-US"/>
              </w:rPr>
              <w:t>(</w:t>
            </w:r>
            <w:r w:rsidRPr="00325641">
              <w:rPr>
                <w:rFonts w:ascii="細明體" w:eastAsia="細明體" w:hAnsi="細明體" w:cs="細明體" w:hint="eastAsia"/>
                <w:w w:val="72"/>
                <w:sz w:val="18"/>
                <w:szCs w:val="18"/>
                <w:lang w:val="en-US" w:eastAsia="en-US"/>
              </w:rPr>
              <w:t>上五仗</w:t>
            </w:r>
            <w:r w:rsidRPr="00325641">
              <w:rPr>
                <w:rFonts w:ascii="細明體" w:eastAsia="細明體" w:hAnsi="細明體" w:cs="Arial" w:hint="eastAsia"/>
                <w:w w:val="72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51" w:rsidRPr="00325641" w:rsidRDefault="00407B51" w:rsidP="00407B51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新細明體"/>
                <w:w w:val="90"/>
                <w:sz w:val="18"/>
                <w:szCs w:val="18"/>
              </w:rPr>
            </w:pPr>
            <w:r w:rsidRPr="00325641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過去十二個月最佳賽績</w:t>
            </w:r>
          </w:p>
          <w:p w:rsidR="00407B51" w:rsidRPr="00325641" w:rsidRDefault="00407B51" w:rsidP="00407B5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新細明體"/>
                <w:w w:val="90"/>
                <w:sz w:val="18"/>
                <w:szCs w:val="18"/>
                <w:lang w:val="en-US"/>
              </w:rPr>
            </w:pPr>
            <w:r w:rsidRPr="00325641">
              <w:rPr>
                <w:rFonts w:ascii="細明體" w:eastAsia="細明體" w:hAnsi="細明體" w:cs="新細明體"/>
                <w:w w:val="90"/>
                <w:sz w:val="18"/>
                <w:szCs w:val="18"/>
              </w:rPr>
              <w:t>(</w:t>
            </w:r>
            <w:r w:rsidRPr="00325641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該賽至勝出</w:t>
            </w:r>
            <w:r w:rsidRPr="00CA0B8A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冠軍一哩賽</w:t>
            </w:r>
          </w:p>
          <w:p w:rsidR="00407B51" w:rsidRPr="00F360D7" w:rsidRDefault="00407B51" w:rsidP="00407B51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5641">
              <w:rPr>
                <w:rFonts w:ascii="細明體" w:eastAsia="細明體" w:hAnsi="細明體" w:cs="新細明體" w:hint="eastAsia"/>
                <w:w w:val="90"/>
                <w:sz w:val="18"/>
                <w:szCs w:val="18"/>
              </w:rPr>
              <w:t>前出賽次數</w:t>
            </w:r>
            <w:r w:rsidRPr="00325641">
              <w:rPr>
                <w:rFonts w:ascii="細明體" w:eastAsia="細明體" w:hAnsi="細明體" w:cs="新細明體"/>
                <w:w w:val="90"/>
                <w:sz w:val="18"/>
                <w:szCs w:val="18"/>
              </w:rPr>
              <w:t>)</w:t>
            </w: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1990" w:type="dxa"/>
          </w:tcPr>
          <w:p w:rsidR="004F103F" w:rsidRDefault="00B46BF6" w:rsidP="004F103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B46BF6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r w:rsidR="004F103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日</w:t>
            </w:r>
            <w:r w:rsidR="004F103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4F103F" w:rsidRPr="00216697" w:rsidRDefault="00D077E7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pt;height:28.5pt">
                  <v:imagedata r:id="rId8" o:title="Maurice"/>
                </v:shape>
              </w:pict>
            </w:r>
          </w:p>
        </w:tc>
        <w:tc>
          <w:tcPr>
            <w:tcW w:w="411" w:type="dxa"/>
          </w:tcPr>
          <w:p w:rsidR="004F103F" w:rsidRDefault="004F103F" w:rsidP="004F103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FD7E6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1329" w:type="dxa"/>
          </w:tcPr>
          <w:p w:rsidR="004F103F" w:rsidRDefault="00033306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3330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71" w:type="dxa"/>
          </w:tcPr>
          <w:p w:rsidR="004F103F" w:rsidRDefault="00383D2A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31" w:type="dxa"/>
          </w:tcPr>
          <w:p w:rsidR="004F103F" w:rsidRDefault="004F103F" w:rsidP="00065C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508" w:type="dxa"/>
          </w:tcPr>
          <w:p w:rsidR="004F103F" w:rsidRPr="00F360D7" w:rsidRDefault="00383D2A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4F103F" w:rsidRDefault="004F103F" w:rsidP="004F103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08</w:t>
            </w: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4F103F" w:rsidRDefault="00383D2A" w:rsidP="004F103F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冠軍</w:t>
            </w:r>
            <w:r w:rsidRPr="00F423E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="004F103F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6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一級)</w:t>
            </w:r>
            <w:r w:rsidR="004F103F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</w:tcPr>
          <w:p w:rsidR="004F103F" w:rsidRPr="00640028" w:rsidRDefault="00033306" w:rsidP="001539C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3330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吉田和美</w:t>
            </w:r>
          </w:p>
        </w:tc>
        <w:tc>
          <w:tcPr>
            <w:tcW w:w="587" w:type="dxa"/>
            <w:vMerge/>
          </w:tcPr>
          <w:p w:rsidR="004F103F" w:rsidRPr="0021669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4F103F" w:rsidRDefault="00033306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3330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065C39" w:rsidP="001539C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(</w:t>
            </w:r>
            <w:r w:rsidRPr="0027098C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大熱</w:t>
            </w: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4F103F" w:rsidRPr="0021669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4F103F" w:rsidRPr="0021669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990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4718F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友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澳)</w:t>
            </w:r>
          </w:p>
        </w:tc>
        <w:tc>
          <w:tcPr>
            <w:tcW w:w="587" w:type="dxa"/>
            <w:vMerge w:val="restart"/>
          </w:tcPr>
          <w:p w:rsidR="00610B7C" w:rsidRPr="00216697" w:rsidRDefault="00D077E7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23.1pt;height:31.15pt">
                  <v:imagedata r:id="rId9" o:title="Able Friend"/>
                </v:shape>
              </w:pict>
            </w:r>
          </w:p>
        </w:tc>
        <w:tc>
          <w:tcPr>
            <w:tcW w:w="411" w:type="dxa"/>
          </w:tcPr>
          <w:p w:rsidR="00610B7C" w:rsidRDefault="00610B7C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閹</w:t>
            </w:r>
          </w:p>
        </w:tc>
        <w:tc>
          <w:tcPr>
            <w:tcW w:w="1329" w:type="dxa"/>
          </w:tcPr>
          <w:p w:rsidR="00610B7C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E44A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71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610B7C" w:rsidRDefault="00610B7C" w:rsidP="00065C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39</w:t>
            </w:r>
          </w:p>
        </w:tc>
        <w:tc>
          <w:tcPr>
            <w:tcW w:w="458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542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冠軍</w:t>
            </w:r>
            <w:r w:rsidRPr="00F423E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一級) (3)</w:t>
            </w: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10B7C" w:rsidRPr="00640028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891F8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87" w:type="dxa"/>
            <w:vMerge/>
          </w:tcPr>
          <w:p w:rsidR="00610B7C" w:rsidRPr="0021669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10B7C" w:rsidRDefault="00610B7C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E44A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71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Default="00065C39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(</w:t>
            </w:r>
            <w:r w:rsidRPr="0027098C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大熱</w:t>
            </w: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Default="00610B7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Default="00610B7C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21669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10B7C" w:rsidRDefault="00610B7C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Default="00610B7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Default="00610B7C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21669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10B7C" w:rsidRDefault="00610B7C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10B7C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0" w:type="dxa"/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891F81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繽紛會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非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sz w:val="14"/>
              </w:rPr>
              <w:pict>
                <v:shape id="_x0000_i1027" type="#_x0000_t75" style="width:24.2pt;height:28.5pt">
                  <v:imagedata r:id="rId10" o:title="Variety Club"/>
                </v:shape>
              </w:pict>
            </w:r>
            <w:bookmarkEnd w:id="0"/>
          </w:p>
        </w:tc>
        <w:tc>
          <w:tcPr>
            <w:tcW w:w="411" w:type="dxa"/>
          </w:tcPr>
          <w:p w:rsidR="00610B7C" w:rsidRPr="004F27F2" w:rsidRDefault="00610B7C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1329" w:type="dxa"/>
          </w:tcPr>
          <w:p w:rsidR="00610B7C" w:rsidRPr="000E2991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81D5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郭克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南非</w:t>
            </w: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1</w:t>
            </w:r>
          </w:p>
        </w:tc>
        <w:tc>
          <w:tcPr>
            <w:tcW w:w="458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542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2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Default="00610B7C" w:rsidP="00542970">
            <w:pP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C225B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金挑戰大賽</w:t>
            </w:r>
          </w:p>
          <w:p w:rsidR="00610B7C" w:rsidRPr="00F360D7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600 (</w:t>
            </w:r>
            <w:r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3)</w:t>
            </w: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 I Jooste &amp; M J Jooste</w:t>
            </w:r>
          </w:p>
        </w:tc>
        <w:tc>
          <w:tcPr>
            <w:tcW w:w="587" w:type="dxa"/>
            <w:vMerge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0E2991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81D5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馬安東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花月春風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8" type="#_x0000_t75" style="width:24.7pt;height:31.15pt">
                  <v:imagedata r:id="rId11" o:title="Dan Excel"/>
                </v:shape>
              </w:pict>
            </w: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Pr="006806D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329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5177A">
              <w:rPr>
                <w:rFonts w:cs="Arial"/>
                <w:sz w:val="18"/>
                <w:szCs w:val="18"/>
              </w:rPr>
              <w:t>約翰摩亞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dxa"/>
          </w:tcPr>
          <w:p w:rsidR="00610B7C" w:rsidRPr="00397A56" w:rsidRDefault="00610B7C" w:rsidP="00397A56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60"/>
                <w:sz w:val="18"/>
                <w:szCs w:val="18"/>
                <w:lang w:val="en-US"/>
              </w:rPr>
            </w:pPr>
            <w:r w:rsidRPr="00397A56">
              <w:rPr>
                <w:w w:val="60"/>
                <w:sz w:val="18"/>
                <w:szCs w:val="18"/>
              </w:rPr>
              <w:t>短馬頭位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2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6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Default="00610B7C" w:rsidP="00542970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殿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香港盃</w:t>
            </w:r>
          </w:p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2000 (</w:t>
            </w:r>
            <w:r w:rsidRPr="00E015AA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(4)</w:t>
            </w: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包大偉</w:t>
            </w: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345BF0">
              <w:rPr>
                <w:rFonts w:cs="Arial"/>
                <w:sz w:val="18"/>
                <w:szCs w:val="18"/>
              </w:rPr>
              <w:t>馬偉昌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軍事攻略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29" type="#_x0000_t75" style="width:25.25pt;height:31.15pt">
                  <v:imagedata r:id="rId12" o:title="Xtension"/>
                </v:shape>
              </w:pict>
            </w:r>
          </w:p>
        </w:tc>
        <w:tc>
          <w:tcPr>
            <w:tcW w:w="411" w:type="dxa"/>
          </w:tcPr>
          <w:p w:rsidR="00610B7C" w:rsidRPr="004F27F2" w:rsidRDefault="00610B7C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1329" w:type="dxa"/>
          </w:tcPr>
          <w:p w:rsidR="00610B7C" w:rsidRPr="00A5177A" w:rsidRDefault="00610B7C" w:rsidP="0054297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5177A">
              <w:rPr>
                <w:rFonts w:cs="Arial"/>
                <w:sz w:val="18"/>
                <w:szCs w:val="18"/>
              </w:rPr>
              <w:t>約翰摩亞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23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322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季軍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3)</w:t>
            </w: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傑承先生及夫人</w:t>
            </w: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A5177A" w:rsidRDefault="00610B7C" w:rsidP="0054297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5177A">
              <w:rPr>
                <w:rFonts w:cs="Arial" w:hint="eastAsia"/>
                <w:sz w:val="18"/>
                <w:szCs w:val="18"/>
              </w:rPr>
              <w:t>麥道朗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軍事攻略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30" type="#_x0000_t75" style="width:25.25pt;height:31.15pt">
                  <v:imagedata r:id="rId12" o:title="Xtension"/>
                </v:shape>
              </w:pict>
            </w:r>
          </w:p>
        </w:tc>
        <w:tc>
          <w:tcPr>
            <w:tcW w:w="411" w:type="dxa"/>
          </w:tcPr>
          <w:p w:rsidR="00610B7C" w:rsidRPr="00C3725D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6806DD">
              <w:rPr>
                <w:rFonts w:ascii="細明體" w:eastAsia="細明體" w:hAnsi="細明體" w:cs="細明體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1329" w:type="dxa"/>
          </w:tcPr>
          <w:p w:rsidR="00610B7C" w:rsidRPr="00BB16E0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約翰摩亞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1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4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香港一級) (0)</w:t>
            </w: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傑承先生及夫人</w:t>
            </w: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BB16E0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A60EB">
              <w:rPr>
                <w:rFonts w:hint="eastAsia"/>
                <w:sz w:val="18"/>
                <w:szCs w:val="18"/>
              </w:rPr>
              <w:t>白德民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穩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4.7pt;height:31.15pt">
                  <v:imagedata r:id="rId13" o:title="Able One"/>
                </v:shape>
              </w:pict>
            </w: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Pr="006806D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329" w:type="dxa"/>
          </w:tcPr>
          <w:p w:rsidR="00610B7C" w:rsidRPr="00BB16E0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約翰摩亞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66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860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Default="00610B7C" w:rsidP="00542970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 w:rsidRPr="0007593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</w:t>
            </w:r>
            <w:r w:rsidRPr="00E015AA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李福鋆醫生及夫人</w:t>
            </w: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BB16E0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A60EB">
              <w:rPr>
                <w:rFonts w:hint="eastAsia"/>
                <w:sz w:val="18"/>
                <w:szCs w:val="18"/>
              </w:rPr>
              <w:t>白德民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勝眼光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4.7pt;height:31.15pt">
                  <v:imagedata r:id="rId14" o:title="Sight Winner"/>
                </v:shape>
              </w:pict>
            </w: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6806D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329" w:type="dxa"/>
          </w:tcPr>
          <w:p w:rsidR="00610B7C" w:rsidRPr="00122A9C" w:rsidRDefault="00610B7C" w:rsidP="005429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2A9C">
              <w:rPr>
                <w:rFonts w:cs="Arial"/>
                <w:sz w:val="18"/>
                <w:szCs w:val="18"/>
              </w:rPr>
              <w:t>蔡約翰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397A56">
              <w:rPr>
                <w:w w:val="60"/>
                <w:sz w:val="18"/>
                <w:szCs w:val="18"/>
              </w:rPr>
              <w:t>短馬頭位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黏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97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6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女皇銀禧紀念盃</w:t>
            </w:r>
            <w:r w:rsidRPr="005157D6">
              <w:rPr>
                <w:rFonts w:ascii="Arial Narrow" w:eastAsia="Times New Roman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400 (</w:t>
            </w:r>
            <w:r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1)</w:t>
            </w: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10B7C" w:rsidRPr="007C494F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譚榮根先生及夫人</w:t>
            </w: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122A9C" w:rsidRDefault="00610B7C" w:rsidP="005429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2A9C">
              <w:rPr>
                <w:rFonts w:cs="Arial"/>
                <w:sz w:val="18"/>
                <w:szCs w:val="18"/>
              </w:rPr>
              <w:t>柏寶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好爸爸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4.7pt;height:31.15pt">
                  <v:imagedata r:id="rId15" o:title="Good Ba Ba"/>
                </v:shape>
              </w:pict>
            </w: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6806D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329" w:type="dxa"/>
          </w:tcPr>
          <w:p w:rsidR="00610B7C" w:rsidRPr="001442C9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薛達志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610B7C" w:rsidRPr="00F360D7" w:rsidRDefault="00610B7C" w:rsidP="00612E0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5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7593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2)</w:t>
            </w: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A3FC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袁仕傑</w:t>
            </w: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1442C9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杜利萊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2E0D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(</w:t>
            </w:r>
            <w:r w:rsidRPr="0027098C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大熱</w:t>
            </w:r>
            <w:r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10B7C" w:rsidRPr="004F27F2" w:rsidRDefault="00610B7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10B7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1990" w:type="dxa"/>
          </w:tcPr>
          <w:p w:rsidR="00610B7C" w:rsidRPr="004F27F2" w:rsidRDefault="00610B7C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穩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0A3FC7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0A3FC7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87" w:type="dxa"/>
            <w:vMerge w:val="restart"/>
          </w:tcPr>
          <w:p w:rsidR="00610B7C" w:rsidRPr="004F27F2" w:rsidRDefault="00D077E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4" type="#_x0000_t75" style="width:24.7pt;height:31.15pt">
                  <v:imagedata r:id="rId16" o:title="Able One"/>
                </v:shape>
              </w:pict>
            </w:r>
          </w:p>
        </w:tc>
        <w:tc>
          <w:tcPr>
            <w:tcW w:w="411" w:type="dxa"/>
          </w:tcPr>
          <w:p w:rsidR="00610B7C" w:rsidRPr="004F27F2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6806D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329" w:type="dxa"/>
          </w:tcPr>
          <w:p w:rsidR="00610B7C" w:rsidRPr="001442C9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約翰摩亞</w:t>
            </w:r>
          </w:p>
        </w:tc>
        <w:tc>
          <w:tcPr>
            <w:tcW w:w="471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20C4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08" w:type="dxa"/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13C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74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5</w:t>
            </w:r>
          </w:p>
        </w:tc>
        <w:tc>
          <w:tcPr>
            <w:tcW w:w="458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542" w:type="dxa"/>
          </w:tcPr>
          <w:p w:rsidR="00610B7C" w:rsidRPr="00F360D7" w:rsidRDefault="00610B7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71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10B7C" w:rsidRPr="00F360D7" w:rsidRDefault="00610B7C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30C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5157D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 w:rsidRPr="00F66E8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1)</w:t>
            </w:r>
          </w:p>
        </w:tc>
      </w:tr>
      <w:tr w:rsidR="006806DD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806DD" w:rsidRPr="004F27F2" w:rsidRDefault="006806DD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  <w:vMerge w:val="restart"/>
          </w:tcPr>
          <w:p w:rsidR="006806DD" w:rsidRPr="004F27F2" w:rsidRDefault="006806DD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A3FC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87" w:type="dxa"/>
            <w:vMerge/>
          </w:tcPr>
          <w:p w:rsidR="006806DD" w:rsidRPr="004F27F2" w:rsidRDefault="006806DD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806DD" w:rsidRPr="004F27F2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806DD" w:rsidRPr="001442C9" w:rsidRDefault="006806DD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靳能</w:t>
            </w:r>
          </w:p>
        </w:tc>
        <w:tc>
          <w:tcPr>
            <w:tcW w:w="471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806DD" w:rsidRPr="00F360D7" w:rsidRDefault="006806DD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537537" w:rsidRPr="004F27F2" w:rsidRDefault="00537537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9F723C">
      <w:headerReference w:type="default" r:id="rId17"/>
      <w:footerReference w:type="default" r:id="rId18"/>
      <w:type w:val="continuous"/>
      <w:pgSz w:w="11907" w:h="16840" w:code="9"/>
      <w:pgMar w:top="510" w:right="567" w:bottom="510" w:left="567" w:header="454" w:footer="454" w:gutter="0"/>
      <w:pgNumType w:fmt="numberInDash" w:start="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5D" w:rsidRDefault="00C3725D">
      <w:r>
        <w:separator/>
      </w:r>
    </w:p>
  </w:endnote>
  <w:endnote w:type="continuationSeparator" w:id="0">
    <w:p w:rsidR="00C3725D" w:rsidRDefault="00C3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D077E7">
      <w:rPr>
        <w:rFonts w:ascii="Arial" w:hAnsi="Arial" w:cs="Arial"/>
        <w:noProof/>
        <w:sz w:val="14"/>
        <w:szCs w:val="14"/>
      </w:rPr>
      <w:t>- 4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5D" w:rsidRDefault="00C3725D">
      <w:r>
        <w:separator/>
      </w:r>
    </w:p>
  </w:footnote>
  <w:footnote w:type="continuationSeparator" w:id="0">
    <w:p w:rsidR="00C3725D" w:rsidRDefault="00C3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115740" w:rsidRDefault="00115740" w:rsidP="00115740">
    <w:pPr>
      <w:pStyle w:val="Header"/>
    </w:pPr>
    <w:r w:rsidRPr="00115740">
      <w:rPr>
        <w:rFonts w:ascii="Arial Narrow" w:hAnsi="Arial Narrow" w:cs="Arial" w:hint="eastAsia"/>
        <w:sz w:val="14"/>
        <w:szCs w:val="14"/>
        <w:lang w:val="en-US"/>
      </w:rPr>
      <w:t>冠軍一哩賽</w:t>
    </w:r>
    <w:r w:rsidRPr="00115740">
      <w:rPr>
        <w:rFonts w:ascii="Arial Narrow" w:hAnsi="Arial Narrow" w:cs="Arial" w:hint="eastAsia"/>
        <w:sz w:val="14"/>
        <w:szCs w:val="14"/>
        <w:lang w:val="en-US"/>
      </w:rPr>
      <w:t>(</w:t>
    </w:r>
    <w:r w:rsidRPr="00115740">
      <w:rPr>
        <w:rFonts w:ascii="Arial Narrow" w:hAnsi="Arial Narrow" w:cs="Arial" w:hint="eastAsia"/>
        <w:sz w:val="14"/>
        <w:szCs w:val="14"/>
        <w:lang w:val="en-US"/>
      </w:rPr>
      <w:t>國際一級賽</w:t>
    </w:r>
    <w:r w:rsidRPr="00115740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115740">
      <w:rPr>
        <w:rFonts w:ascii="Arial Narrow" w:hAnsi="Arial Narrow" w:cs="Arial" w:hint="eastAsia"/>
        <w:sz w:val="14"/>
        <w:szCs w:val="14"/>
        <w:lang w:val="en-US"/>
      </w:rPr>
      <w:t>–</w:t>
    </w:r>
    <w:r w:rsidRPr="00115740">
      <w:rPr>
        <w:rFonts w:ascii="Arial Narrow" w:hAnsi="Arial Narrow" w:cs="Arial" w:hint="eastAsia"/>
        <w:sz w:val="14"/>
        <w:szCs w:val="14"/>
        <w:lang w:val="en-US"/>
      </w:rPr>
      <w:t xml:space="preserve"> 1600</w:t>
    </w:r>
    <w:r w:rsidRPr="00115740">
      <w:rPr>
        <w:rFonts w:ascii="Arial Narrow" w:hAnsi="Arial Narrow" w:cs="Arial" w:hint="eastAsia"/>
        <w:sz w:val="14"/>
        <w:szCs w:val="14"/>
        <w:lang w:val="en-US"/>
      </w:rPr>
      <w:t>米</w:t>
    </w:r>
    <w:r w:rsidRPr="00115740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115740">
      <w:rPr>
        <w:rFonts w:ascii="Arial Narrow" w:hAnsi="Arial Narrow" w:cs="Arial" w:hint="eastAsia"/>
        <w:sz w:val="14"/>
        <w:szCs w:val="14"/>
        <w:lang w:val="en-US"/>
      </w:rPr>
      <w:t>–</w:t>
    </w:r>
    <w:r w:rsidRPr="00115740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115740">
      <w:rPr>
        <w:rFonts w:ascii="Arial Narrow" w:hAnsi="Arial Narrow" w:cs="Arial" w:hint="eastAsia"/>
        <w:sz w:val="14"/>
        <w:szCs w:val="14"/>
        <w:lang w:val="en-US"/>
      </w:rPr>
      <w:t>草地</w:t>
    </w:r>
    <w:r w:rsidRPr="00115740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115740">
      <w:rPr>
        <w:rFonts w:ascii="Arial Narrow" w:hAnsi="Arial Narrow" w:cs="Arial" w:hint="eastAsia"/>
        <w:sz w:val="14"/>
        <w:szCs w:val="14"/>
        <w:lang w:val="en-US"/>
      </w:rPr>
      <w:t>–</w:t>
    </w:r>
    <w:r w:rsidRPr="00115740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115740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3306"/>
    <w:rsid w:val="000360F1"/>
    <w:rsid w:val="000516E2"/>
    <w:rsid w:val="00051763"/>
    <w:rsid w:val="00054D28"/>
    <w:rsid w:val="00054F6A"/>
    <w:rsid w:val="00065C39"/>
    <w:rsid w:val="000B7329"/>
    <w:rsid w:val="000C67A5"/>
    <w:rsid w:val="000D6029"/>
    <w:rsid w:val="000E2991"/>
    <w:rsid w:val="000F2203"/>
    <w:rsid w:val="001016FD"/>
    <w:rsid w:val="00102C2D"/>
    <w:rsid w:val="00115740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65AB"/>
    <w:rsid w:val="0032042C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808DB"/>
    <w:rsid w:val="00383A15"/>
    <w:rsid w:val="00383D2A"/>
    <w:rsid w:val="003905D6"/>
    <w:rsid w:val="00397A56"/>
    <w:rsid w:val="003D23B5"/>
    <w:rsid w:val="003D7CFA"/>
    <w:rsid w:val="004000DE"/>
    <w:rsid w:val="004029AB"/>
    <w:rsid w:val="00407B51"/>
    <w:rsid w:val="00434191"/>
    <w:rsid w:val="00442273"/>
    <w:rsid w:val="00444FF4"/>
    <w:rsid w:val="00471F34"/>
    <w:rsid w:val="0047300D"/>
    <w:rsid w:val="004814C7"/>
    <w:rsid w:val="004A077B"/>
    <w:rsid w:val="004A38A7"/>
    <w:rsid w:val="004A4BBD"/>
    <w:rsid w:val="004C3E74"/>
    <w:rsid w:val="004C7048"/>
    <w:rsid w:val="004F103F"/>
    <w:rsid w:val="004F21B5"/>
    <w:rsid w:val="004F27F2"/>
    <w:rsid w:val="00502747"/>
    <w:rsid w:val="00524F1B"/>
    <w:rsid w:val="00536F8E"/>
    <w:rsid w:val="00537537"/>
    <w:rsid w:val="005623F4"/>
    <w:rsid w:val="00565774"/>
    <w:rsid w:val="00584A89"/>
    <w:rsid w:val="005960D0"/>
    <w:rsid w:val="00597D77"/>
    <w:rsid w:val="005A1878"/>
    <w:rsid w:val="005C5084"/>
    <w:rsid w:val="005D075A"/>
    <w:rsid w:val="005D45B8"/>
    <w:rsid w:val="005D54CA"/>
    <w:rsid w:val="005E179B"/>
    <w:rsid w:val="005E325B"/>
    <w:rsid w:val="005F7064"/>
    <w:rsid w:val="00605A26"/>
    <w:rsid w:val="00610B7C"/>
    <w:rsid w:val="00612E0D"/>
    <w:rsid w:val="006143C5"/>
    <w:rsid w:val="00626718"/>
    <w:rsid w:val="00635371"/>
    <w:rsid w:val="006365B0"/>
    <w:rsid w:val="00640028"/>
    <w:rsid w:val="00651F9C"/>
    <w:rsid w:val="00656122"/>
    <w:rsid w:val="00664913"/>
    <w:rsid w:val="00675739"/>
    <w:rsid w:val="00676739"/>
    <w:rsid w:val="006806DD"/>
    <w:rsid w:val="006964A7"/>
    <w:rsid w:val="006C0978"/>
    <w:rsid w:val="006D0345"/>
    <w:rsid w:val="006D1C7F"/>
    <w:rsid w:val="006E2F29"/>
    <w:rsid w:val="006F15AA"/>
    <w:rsid w:val="006F2899"/>
    <w:rsid w:val="006F4A41"/>
    <w:rsid w:val="00712F36"/>
    <w:rsid w:val="00722C38"/>
    <w:rsid w:val="007318E9"/>
    <w:rsid w:val="0074215E"/>
    <w:rsid w:val="00757AF8"/>
    <w:rsid w:val="00760ED8"/>
    <w:rsid w:val="007832C6"/>
    <w:rsid w:val="0079497A"/>
    <w:rsid w:val="007A1175"/>
    <w:rsid w:val="007A225A"/>
    <w:rsid w:val="007B7189"/>
    <w:rsid w:val="007C3F78"/>
    <w:rsid w:val="007C494F"/>
    <w:rsid w:val="007D2CEC"/>
    <w:rsid w:val="007D7826"/>
    <w:rsid w:val="007E38D2"/>
    <w:rsid w:val="007E5F9C"/>
    <w:rsid w:val="007E7EE3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D04AF"/>
    <w:rsid w:val="008D4BE4"/>
    <w:rsid w:val="008F1BF7"/>
    <w:rsid w:val="00910B19"/>
    <w:rsid w:val="009127E9"/>
    <w:rsid w:val="00931363"/>
    <w:rsid w:val="00974E93"/>
    <w:rsid w:val="009767BF"/>
    <w:rsid w:val="00985F4A"/>
    <w:rsid w:val="00997922"/>
    <w:rsid w:val="009B1BAF"/>
    <w:rsid w:val="009B232E"/>
    <w:rsid w:val="009C6D03"/>
    <w:rsid w:val="009D1B4F"/>
    <w:rsid w:val="009E325E"/>
    <w:rsid w:val="009F723C"/>
    <w:rsid w:val="00A07C86"/>
    <w:rsid w:val="00A102BA"/>
    <w:rsid w:val="00A53DDD"/>
    <w:rsid w:val="00AC4BAB"/>
    <w:rsid w:val="00AD09FB"/>
    <w:rsid w:val="00AF47EB"/>
    <w:rsid w:val="00AF5894"/>
    <w:rsid w:val="00B13839"/>
    <w:rsid w:val="00B235A5"/>
    <w:rsid w:val="00B34C9F"/>
    <w:rsid w:val="00B41638"/>
    <w:rsid w:val="00B46BF6"/>
    <w:rsid w:val="00B81F9C"/>
    <w:rsid w:val="00BA294B"/>
    <w:rsid w:val="00BB3433"/>
    <w:rsid w:val="00BD5F39"/>
    <w:rsid w:val="00BD6E2C"/>
    <w:rsid w:val="00BE185C"/>
    <w:rsid w:val="00C06096"/>
    <w:rsid w:val="00C3725D"/>
    <w:rsid w:val="00C3779D"/>
    <w:rsid w:val="00C63C0E"/>
    <w:rsid w:val="00C66692"/>
    <w:rsid w:val="00C74B00"/>
    <w:rsid w:val="00C91A40"/>
    <w:rsid w:val="00CA0518"/>
    <w:rsid w:val="00CB4108"/>
    <w:rsid w:val="00CC3110"/>
    <w:rsid w:val="00CD0FF1"/>
    <w:rsid w:val="00CE017E"/>
    <w:rsid w:val="00D0309E"/>
    <w:rsid w:val="00D077E7"/>
    <w:rsid w:val="00D13377"/>
    <w:rsid w:val="00D140D9"/>
    <w:rsid w:val="00D166A0"/>
    <w:rsid w:val="00D166AC"/>
    <w:rsid w:val="00D241D7"/>
    <w:rsid w:val="00D31EA3"/>
    <w:rsid w:val="00D42663"/>
    <w:rsid w:val="00D46239"/>
    <w:rsid w:val="00D54850"/>
    <w:rsid w:val="00D82B2C"/>
    <w:rsid w:val="00D8338C"/>
    <w:rsid w:val="00D94846"/>
    <w:rsid w:val="00DB4A8E"/>
    <w:rsid w:val="00DD43E7"/>
    <w:rsid w:val="00DF66B6"/>
    <w:rsid w:val="00E03316"/>
    <w:rsid w:val="00E431F9"/>
    <w:rsid w:val="00E44BA3"/>
    <w:rsid w:val="00E51AD8"/>
    <w:rsid w:val="00E531B1"/>
    <w:rsid w:val="00E53DA0"/>
    <w:rsid w:val="00E62AD0"/>
    <w:rsid w:val="00E86148"/>
    <w:rsid w:val="00E93492"/>
    <w:rsid w:val="00EB5174"/>
    <w:rsid w:val="00ED5503"/>
    <w:rsid w:val="00EE76AF"/>
    <w:rsid w:val="00F11FA3"/>
    <w:rsid w:val="00F22E81"/>
    <w:rsid w:val="00F26D90"/>
    <w:rsid w:val="00F316EE"/>
    <w:rsid w:val="00F360D7"/>
    <w:rsid w:val="00F43D35"/>
    <w:rsid w:val="00F456A7"/>
    <w:rsid w:val="00F76288"/>
    <w:rsid w:val="00F92D37"/>
    <w:rsid w:val="00F95FE1"/>
    <w:rsid w:val="00FA376D"/>
    <w:rsid w:val="00FA6E30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FB6-DE37-4EAF-95F2-ED9F474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cp:lastModifiedBy>LEUNG, Wendy Y W</cp:lastModifiedBy>
  <cp:revision>20</cp:revision>
  <cp:lastPrinted>2016-04-07T03:43:00Z</cp:lastPrinted>
  <dcterms:created xsi:type="dcterms:W3CDTF">2016-04-13T06:56:00Z</dcterms:created>
  <dcterms:modified xsi:type="dcterms:W3CDTF">2017-04-25T07:51:00Z</dcterms:modified>
</cp:coreProperties>
</file>